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4B992" w14:textId="6CCE8EBF" w:rsidR="005B6E37" w:rsidRPr="0062788B" w:rsidRDefault="004813E7" w:rsidP="00627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</w:t>
      </w:r>
      <w:r w:rsidR="005B6E37">
        <w:rPr>
          <w:rFonts w:ascii="Times New Roman" w:hAnsi="Times New Roman" w:cs="Times New Roman"/>
          <w:b/>
          <w:sz w:val="24"/>
          <w:szCs w:val="24"/>
        </w:rPr>
        <w:t xml:space="preserve"> Questionnaire</w:t>
      </w:r>
    </w:p>
    <w:p w14:paraId="71B004DB" w14:textId="3456CA3E" w:rsidR="005B6E37" w:rsidRDefault="004813E7" w:rsidP="005B6E3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e you or have you experienced any of these symptoms in the last</w:t>
      </w:r>
      <w:r w:rsidR="00663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622" w:rsidRPr="00663622">
        <w:rPr>
          <w:rFonts w:ascii="Times New Roman" w:hAnsi="Times New Roman" w:cs="Times New Roman"/>
          <w:b/>
          <w:bCs/>
          <w:i/>
          <w:sz w:val="24"/>
          <w:szCs w:val="24"/>
        </w:rPr>
        <w:t>WEEK</w:t>
      </w:r>
      <w:r w:rsidR="005B6E37" w:rsidRPr="005B6E37">
        <w:rPr>
          <w:rFonts w:ascii="Times New Roman" w:hAnsi="Times New Roman" w:cs="Times New Roman"/>
          <w:i/>
          <w:sz w:val="24"/>
          <w:szCs w:val="24"/>
        </w:rPr>
        <w:t>:</w:t>
      </w:r>
    </w:p>
    <w:p w14:paraId="6136527C" w14:textId="77777777" w:rsidR="000A4287" w:rsidRDefault="000A4287" w:rsidP="005B6E3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08B73834" w14:textId="77777777" w:rsidR="005B6E37" w:rsidRPr="005B6E37" w:rsidRDefault="005B6E37" w:rsidP="005B6E3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77F3D311" w14:textId="32933493" w:rsidR="005B6E37" w:rsidRDefault="004813E7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fever greater than 100F/38C</w:t>
      </w:r>
      <w:r w:rsidR="005B6E37">
        <w:rPr>
          <w:rFonts w:ascii="Times New Roman" w:hAnsi="Times New Roman" w:cs="Times New Roman"/>
          <w:sz w:val="24"/>
          <w:szCs w:val="24"/>
        </w:rPr>
        <w:t>?</w:t>
      </w:r>
      <w:r w:rsidR="005B6E37">
        <w:rPr>
          <w:rFonts w:ascii="Times New Roman" w:hAnsi="Times New Roman" w:cs="Times New Roman"/>
          <w:sz w:val="24"/>
          <w:szCs w:val="24"/>
        </w:rPr>
        <w:tab/>
      </w:r>
      <w:r w:rsidR="005B6E37">
        <w:rPr>
          <w:rFonts w:ascii="Times New Roman" w:hAnsi="Times New Roman" w:cs="Times New Roman"/>
          <w:sz w:val="24"/>
          <w:szCs w:val="24"/>
        </w:rPr>
        <w:tab/>
      </w:r>
      <w:r w:rsidR="005B6E37">
        <w:rPr>
          <w:rFonts w:ascii="Times New Roman" w:hAnsi="Times New Roman" w:cs="Times New Roman"/>
          <w:sz w:val="24"/>
          <w:szCs w:val="24"/>
        </w:rPr>
        <w:tab/>
      </w:r>
      <w:r w:rsidR="005B6E37">
        <w:rPr>
          <w:rFonts w:ascii="Times New Roman" w:hAnsi="Times New Roman" w:cs="Times New Roman"/>
          <w:sz w:val="24"/>
          <w:szCs w:val="24"/>
        </w:rPr>
        <w:tab/>
      </w:r>
      <w:r w:rsidR="000A428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6E37">
        <w:rPr>
          <w:rFonts w:ascii="Times New Roman" w:hAnsi="Times New Roman" w:cs="Times New Roman"/>
          <w:sz w:val="24"/>
          <w:szCs w:val="24"/>
        </w:rPr>
        <w:tab/>
        <w:t>YES</w:t>
      </w:r>
      <w:r w:rsidR="005B6E37">
        <w:rPr>
          <w:rFonts w:ascii="Times New Roman" w:hAnsi="Times New Roman" w:cs="Times New Roman"/>
          <w:sz w:val="24"/>
          <w:szCs w:val="24"/>
        </w:rPr>
        <w:tab/>
      </w:r>
      <w:r w:rsidR="005B6E37">
        <w:rPr>
          <w:rFonts w:ascii="Times New Roman" w:hAnsi="Times New Roman" w:cs="Times New Roman"/>
          <w:sz w:val="24"/>
          <w:szCs w:val="24"/>
        </w:rPr>
        <w:tab/>
        <w:t>NO</w:t>
      </w:r>
    </w:p>
    <w:p w14:paraId="5454BBA6" w14:textId="51AFBDC0" w:rsidR="009D6C95" w:rsidRDefault="009D6C95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DF6BDC" w14:textId="0BCE0885" w:rsidR="009D6C95" w:rsidRDefault="009D6C95" w:rsidP="009D6C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 cough?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1F329788" w14:textId="77777777" w:rsidR="009D6C95" w:rsidRDefault="009D6C95" w:rsidP="009D6C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399915" w14:textId="20C1DCE3" w:rsidR="009D6C95" w:rsidRDefault="009D6C95" w:rsidP="009D6C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 loss of taste or smell?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5FF52B82" w14:textId="77777777" w:rsidR="001004B5" w:rsidRDefault="001004B5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930FA3" w14:textId="35B0CABB" w:rsidR="005B6E37" w:rsidRDefault="004813E7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c</w:t>
      </w:r>
      <w:r w:rsidR="00306E1E">
        <w:rPr>
          <w:rFonts w:ascii="Times New Roman" w:hAnsi="Times New Roman" w:cs="Times New Roman"/>
          <w:sz w:val="24"/>
          <w:szCs w:val="24"/>
        </w:rPr>
        <w:t>hills</w:t>
      </w:r>
      <w:r>
        <w:rPr>
          <w:rFonts w:ascii="Times New Roman" w:hAnsi="Times New Roman" w:cs="Times New Roman"/>
          <w:sz w:val="24"/>
          <w:szCs w:val="24"/>
        </w:rPr>
        <w:t xml:space="preserve">?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5B6E37">
        <w:rPr>
          <w:rFonts w:ascii="Times New Roman" w:hAnsi="Times New Roman" w:cs="Times New Roman"/>
          <w:sz w:val="24"/>
          <w:szCs w:val="24"/>
        </w:rPr>
        <w:tab/>
        <w:t>YES</w:t>
      </w:r>
      <w:r w:rsidR="005B6E37">
        <w:rPr>
          <w:rFonts w:ascii="Times New Roman" w:hAnsi="Times New Roman" w:cs="Times New Roman"/>
          <w:sz w:val="24"/>
          <w:szCs w:val="24"/>
        </w:rPr>
        <w:tab/>
      </w:r>
      <w:r w:rsidR="005B6E37">
        <w:rPr>
          <w:rFonts w:ascii="Times New Roman" w:hAnsi="Times New Roman" w:cs="Times New Roman"/>
          <w:sz w:val="24"/>
          <w:szCs w:val="24"/>
        </w:rPr>
        <w:tab/>
        <w:t>NO</w:t>
      </w:r>
    </w:p>
    <w:p w14:paraId="33CBD242" w14:textId="77777777" w:rsidR="001004B5" w:rsidRDefault="001004B5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DF2FD" w14:textId="78EA43DD" w:rsidR="005B6E37" w:rsidRDefault="004813E7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sore throat</w:t>
      </w:r>
      <w:r w:rsidR="005B6E37">
        <w:rPr>
          <w:rFonts w:ascii="Times New Roman" w:hAnsi="Times New Roman" w:cs="Times New Roman"/>
          <w:sz w:val="24"/>
          <w:szCs w:val="24"/>
        </w:rPr>
        <w:t>?</w:t>
      </w:r>
      <w:r w:rsidR="005B6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B6E37">
        <w:rPr>
          <w:rFonts w:ascii="Times New Roman" w:hAnsi="Times New Roman" w:cs="Times New Roman"/>
          <w:sz w:val="24"/>
          <w:szCs w:val="24"/>
        </w:rPr>
        <w:tab/>
      </w:r>
      <w:r w:rsidR="005B6E37">
        <w:rPr>
          <w:rFonts w:ascii="Times New Roman" w:hAnsi="Times New Roman" w:cs="Times New Roman"/>
          <w:sz w:val="24"/>
          <w:szCs w:val="24"/>
        </w:rPr>
        <w:tab/>
        <w:t>YES</w:t>
      </w:r>
      <w:r w:rsidR="005B6E37">
        <w:rPr>
          <w:rFonts w:ascii="Times New Roman" w:hAnsi="Times New Roman" w:cs="Times New Roman"/>
          <w:sz w:val="24"/>
          <w:szCs w:val="24"/>
        </w:rPr>
        <w:tab/>
      </w:r>
      <w:r w:rsidR="005B6E37">
        <w:rPr>
          <w:rFonts w:ascii="Times New Roman" w:hAnsi="Times New Roman" w:cs="Times New Roman"/>
          <w:sz w:val="24"/>
          <w:szCs w:val="24"/>
        </w:rPr>
        <w:tab/>
        <w:t>NO</w:t>
      </w:r>
    </w:p>
    <w:p w14:paraId="2A160419" w14:textId="29A80A73" w:rsidR="00FC16BF" w:rsidRDefault="00FC16BF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F928D" w14:textId="3B396E88" w:rsidR="001004B5" w:rsidRDefault="004813E7" w:rsidP="008F03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nasal congestion and/or a runny nose</w:t>
      </w:r>
      <w:r w:rsidR="00FC16B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C16BF">
        <w:rPr>
          <w:rFonts w:ascii="Times New Roman" w:hAnsi="Times New Roman" w:cs="Times New Roman"/>
          <w:sz w:val="24"/>
          <w:szCs w:val="24"/>
        </w:rPr>
        <w:tab/>
        <w:t>YES</w:t>
      </w:r>
      <w:r w:rsidR="00FC16BF">
        <w:rPr>
          <w:rFonts w:ascii="Times New Roman" w:hAnsi="Times New Roman" w:cs="Times New Roman"/>
          <w:sz w:val="24"/>
          <w:szCs w:val="24"/>
        </w:rPr>
        <w:tab/>
      </w:r>
      <w:r w:rsidR="00FC16BF">
        <w:rPr>
          <w:rFonts w:ascii="Times New Roman" w:hAnsi="Times New Roman" w:cs="Times New Roman"/>
          <w:sz w:val="24"/>
          <w:szCs w:val="24"/>
        </w:rPr>
        <w:tab/>
        <w:t>NO</w:t>
      </w:r>
    </w:p>
    <w:p w14:paraId="5D6C8EFA" w14:textId="4A25C4E7" w:rsidR="008F033E" w:rsidRPr="008F033E" w:rsidRDefault="008F033E" w:rsidP="008F03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329250" w14:textId="03EE150D" w:rsidR="00F955EA" w:rsidRDefault="004813E7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306E1E">
        <w:rPr>
          <w:rFonts w:ascii="Times New Roman" w:hAnsi="Times New Roman" w:cs="Times New Roman"/>
          <w:sz w:val="24"/>
          <w:szCs w:val="24"/>
        </w:rPr>
        <w:t>shortness of breath</w:t>
      </w:r>
      <w:r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</w:t>
      </w:r>
      <w:r w:rsidR="001004B5">
        <w:rPr>
          <w:rFonts w:ascii="Times New Roman" w:hAnsi="Times New Roman" w:cs="Times New Roman"/>
          <w:sz w:val="24"/>
          <w:szCs w:val="24"/>
        </w:rPr>
        <w:tab/>
      </w:r>
      <w:r w:rsidR="000B4BF4">
        <w:rPr>
          <w:rFonts w:ascii="Times New Roman" w:hAnsi="Times New Roman" w:cs="Times New Roman"/>
          <w:sz w:val="24"/>
          <w:szCs w:val="24"/>
        </w:rPr>
        <w:tab/>
      </w:r>
      <w:r w:rsidR="001004B5">
        <w:rPr>
          <w:rFonts w:ascii="Times New Roman" w:hAnsi="Times New Roman" w:cs="Times New Roman"/>
          <w:sz w:val="24"/>
          <w:szCs w:val="24"/>
        </w:rPr>
        <w:tab/>
        <w:t>YES</w:t>
      </w:r>
      <w:r w:rsidR="001004B5">
        <w:rPr>
          <w:rFonts w:ascii="Times New Roman" w:hAnsi="Times New Roman" w:cs="Times New Roman"/>
          <w:sz w:val="24"/>
          <w:szCs w:val="24"/>
        </w:rPr>
        <w:tab/>
      </w:r>
      <w:r w:rsidR="001004B5">
        <w:rPr>
          <w:rFonts w:ascii="Times New Roman" w:hAnsi="Times New Roman" w:cs="Times New Roman"/>
          <w:sz w:val="24"/>
          <w:szCs w:val="24"/>
        </w:rPr>
        <w:tab/>
        <w:t>NO</w:t>
      </w:r>
    </w:p>
    <w:p w14:paraId="331BA612" w14:textId="46BEC459" w:rsidR="004813E7" w:rsidRDefault="004813E7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9042D" w14:textId="04BB83DA" w:rsidR="004813E7" w:rsidRDefault="004813E7" w:rsidP="004813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</w:t>
      </w:r>
      <w:r w:rsidR="00306E1E">
        <w:rPr>
          <w:rFonts w:ascii="Times New Roman" w:hAnsi="Times New Roman" w:cs="Times New Roman"/>
          <w:sz w:val="24"/>
          <w:szCs w:val="24"/>
        </w:rPr>
        <w:t xml:space="preserve"> a headache</w:t>
      </w:r>
      <w:r>
        <w:rPr>
          <w:rFonts w:ascii="Times New Roman" w:hAnsi="Times New Roman" w:cs="Times New Roman"/>
          <w:sz w:val="24"/>
          <w:szCs w:val="24"/>
        </w:rPr>
        <w:t>?</w:t>
      </w:r>
      <w:r w:rsidR="00306E1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E1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1F7F72EF" w14:textId="77777777" w:rsidR="004813E7" w:rsidRDefault="004813E7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49B3CA" w14:textId="01A53D3D" w:rsidR="004813E7" w:rsidRDefault="00306E1E" w:rsidP="004813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nausea/vomiting or diarrhea?                                             </w:t>
      </w:r>
      <w:r w:rsidR="00483AB2">
        <w:rPr>
          <w:rFonts w:ascii="Times New Roman" w:hAnsi="Times New Roman" w:cs="Times New Roman"/>
          <w:sz w:val="24"/>
          <w:szCs w:val="24"/>
        </w:rPr>
        <w:tab/>
      </w:r>
      <w:r w:rsidR="00483AB2">
        <w:rPr>
          <w:rFonts w:ascii="Times New Roman" w:hAnsi="Times New Roman" w:cs="Times New Roman"/>
          <w:sz w:val="24"/>
          <w:szCs w:val="24"/>
        </w:rPr>
        <w:tab/>
      </w:r>
      <w:r w:rsidR="004813E7">
        <w:rPr>
          <w:rFonts w:ascii="Times New Roman" w:hAnsi="Times New Roman" w:cs="Times New Roman"/>
          <w:sz w:val="24"/>
          <w:szCs w:val="24"/>
        </w:rPr>
        <w:t>YES</w:t>
      </w:r>
      <w:r w:rsidR="004813E7">
        <w:rPr>
          <w:rFonts w:ascii="Times New Roman" w:hAnsi="Times New Roman" w:cs="Times New Roman"/>
          <w:sz w:val="24"/>
          <w:szCs w:val="24"/>
        </w:rPr>
        <w:tab/>
      </w:r>
      <w:r w:rsidR="004813E7">
        <w:rPr>
          <w:rFonts w:ascii="Times New Roman" w:hAnsi="Times New Roman" w:cs="Times New Roman"/>
          <w:sz w:val="24"/>
          <w:szCs w:val="24"/>
        </w:rPr>
        <w:tab/>
        <w:t>NO</w:t>
      </w:r>
    </w:p>
    <w:p w14:paraId="4A23E6BF" w14:textId="630E2880" w:rsidR="00F955EA" w:rsidRDefault="00F955EA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07DA77" w14:textId="29342C55" w:rsidR="00306E1E" w:rsidRDefault="00306E1E" w:rsidP="00306E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body aches?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4BD91BD9" w14:textId="77777777" w:rsidR="00306E1E" w:rsidRDefault="00306E1E" w:rsidP="00306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FDA983" w14:textId="30C68B41" w:rsidR="00306E1E" w:rsidRDefault="00306E1E" w:rsidP="00306E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extreme tiredness or fatigue?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2B58BA38" w14:textId="77777777" w:rsidR="00306E1E" w:rsidRDefault="00306E1E" w:rsidP="000A42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ECC4B9" w14:textId="77777777" w:rsidR="00306E1E" w:rsidRDefault="00306E1E" w:rsidP="00306E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been exposed</w:t>
      </w:r>
      <w:r w:rsidRPr="00481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 confirmed diagnosed COVID-19 perso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28726B82" w14:textId="77777777" w:rsidR="00306E1E" w:rsidRDefault="00306E1E" w:rsidP="000A42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3A87EE" w14:textId="1975694D" w:rsidR="005B6E37" w:rsidRDefault="005B6E37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6A5A" w14:textId="77777777" w:rsidR="009D6C95" w:rsidRDefault="009D6C95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3A926E" w14:textId="77777777" w:rsidR="00306E1E" w:rsidRPr="005B6E37" w:rsidRDefault="00306E1E" w:rsidP="005B6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25"/>
        <w:gridCol w:w="3105"/>
      </w:tblGrid>
      <w:tr w:rsidR="004950F3" w:rsidRPr="00A85B07" w14:paraId="58F20EA2" w14:textId="77777777" w:rsidTr="004950F3">
        <w:tc>
          <w:tcPr>
            <w:tcW w:w="7488" w:type="dxa"/>
          </w:tcPr>
          <w:p w14:paraId="547D7B38" w14:textId="77777777" w:rsidR="004950F3" w:rsidRPr="00A85B07" w:rsidRDefault="004950F3" w:rsidP="004950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>Patient Signature:</w:t>
            </w:r>
          </w:p>
        </w:tc>
        <w:tc>
          <w:tcPr>
            <w:tcW w:w="3168" w:type="dxa"/>
          </w:tcPr>
          <w:p w14:paraId="6CECF14D" w14:textId="77777777" w:rsidR="004950F3" w:rsidRPr="00A85B07" w:rsidRDefault="004950F3" w:rsidP="004950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4950F3" w:rsidRPr="00A85B07" w14:paraId="773FB08A" w14:textId="77777777" w:rsidTr="000D5039">
        <w:tc>
          <w:tcPr>
            <w:tcW w:w="10656" w:type="dxa"/>
            <w:gridSpan w:val="2"/>
          </w:tcPr>
          <w:p w14:paraId="592839D6" w14:textId="77777777" w:rsidR="004950F3" w:rsidRPr="00A85B07" w:rsidRDefault="0033338D" w:rsidP="004950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ient </w:t>
            </w:r>
            <w:r w:rsidR="004950F3" w:rsidRPr="00A8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ted Name: </w:t>
            </w:r>
          </w:p>
        </w:tc>
      </w:tr>
    </w:tbl>
    <w:p w14:paraId="61648A41" w14:textId="77777777" w:rsidR="004950F3" w:rsidRDefault="004950F3" w:rsidP="009D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950F3" w:rsidSect="00A546BC">
      <w:headerReference w:type="default" r:id="rId8"/>
      <w:footerReference w:type="default" r:id="rId9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4E294" w14:textId="77777777" w:rsidR="00147EF8" w:rsidRDefault="00147EF8" w:rsidP="00E32AC5">
      <w:pPr>
        <w:spacing w:after="0" w:line="240" w:lineRule="auto"/>
      </w:pPr>
      <w:r>
        <w:separator/>
      </w:r>
    </w:p>
  </w:endnote>
  <w:endnote w:type="continuationSeparator" w:id="0">
    <w:p w14:paraId="00766B80" w14:textId="77777777" w:rsidR="00147EF8" w:rsidRDefault="00147EF8" w:rsidP="00E3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9CCC" w14:textId="4F01FEB6" w:rsidR="0062788B" w:rsidRPr="001244BA" w:rsidRDefault="008065ED">
    <w:pPr>
      <w:ind w:right="260"/>
      <w:rPr>
        <w:color w:val="222A35" w:themeColor="text2" w:themeShade="80"/>
      </w:rPr>
    </w:pPr>
    <w:r w:rsidRPr="001244BA"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EC4D6" wp14:editId="1521FD4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DEF88" w14:textId="77777777" w:rsidR="008065ED" w:rsidRDefault="008065E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222A35" w:themeColor="text2" w:themeShade="80"/>
                            </w:rPr>
                          </w:pPr>
                        </w:p>
                        <w:p w14:paraId="4FDB2416" w14:textId="77777777" w:rsidR="00DF4B80" w:rsidRPr="008065ED" w:rsidRDefault="00DF4B8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98EC4D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53FDEF88" w14:textId="77777777" w:rsidR="008065ED" w:rsidRDefault="008065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222A35" w:themeColor="text2" w:themeShade="80"/>
                      </w:rPr>
                    </w:pPr>
                  </w:p>
                  <w:p w14:paraId="4FDB2416" w14:textId="77777777" w:rsidR="00DF4B80" w:rsidRPr="008065ED" w:rsidRDefault="00DF4B8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222A35" w:themeColor="text2" w:themeShade="8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788B">
      <w:rPr>
        <w:color w:val="222A35" w:themeColor="text2" w:themeShade="80"/>
      </w:rPr>
      <w:t>Revised 11/10/20</w:t>
    </w:r>
  </w:p>
  <w:p w14:paraId="763B11DD" w14:textId="77777777" w:rsidR="004019E9" w:rsidRPr="001244BA" w:rsidRDefault="004019E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AC0F" w14:textId="77777777" w:rsidR="00147EF8" w:rsidRDefault="00147EF8" w:rsidP="00E32AC5">
      <w:pPr>
        <w:spacing w:after="0" w:line="240" w:lineRule="auto"/>
      </w:pPr>
      <w:r>
        <w:separator/>
      </w:r>
    </w:p>
  </w:footnote>
  <w:footnote w:type="continuationSeparator" w:id="0">
    <w:p w14:paraId="636315F8" w14:textId="77777777" w:rsidR="00147EF8" w:rsidRDefault="00147EF8" w:rsidP="00E3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88"/>
      <w:gridCol w:w="3870"/>
    </w:tblGrid>
    <w:tr w:rsidR="00CE6712" w14:paraId="40B0B853" w14:textId="77777777" w:rsidTr="00A85B07">
      <w:tc>
        <w:tcPr>
          <w:tcW w:w="5688" w:type="dxa"/>
        </w:tcPr>
        <w:p w14:paraId="144BAB88" w14:textId="23017657" w:rsidR="00CE6712" w:rsidRPr="00CE6712" w:rsidRDefault="009E0E22" w:rsidP="00A546BC">
          <w:pPr>
            <w:pStyle w:val="Header"/>
            <w:spacing w:line="36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Name: </w:t>
          </w:r>
        </w:p>
      </w:tc>
      <w:tc>
        <w:tcPr>
          <w:tcW w:w="3870" w:type="dxa"/>
        </w:tcPr>
        <w:p w14:paraId="360032FC" w14:textId="77777777" w:rsidR="00CE6712" w:rsidRPr="00CE6712" w:rsidRDefault="00CE6712" w:rsidP="00A546BC">
          <w:pPr>
            <w:pStyle w:val="Header"/>
            <w:spacing w:line="360" w:lineRule="auto"/>
            <w:rPr>
              <w:rFonts w:ascii="Times New Roman" w:hAnsi="Times New Roman" w:cs="Times New Roman"/>
              <w:b/>
            </w:rPr>
          </w:pPr>
          <w:r w:rsidRPr="00CE6712">
            <w:rPr>
              <w:rFonts w:ascii="Times New Roman" w:eastAsia="Times New Roman" w:hAnsi="Times New Roman" w:cs="Times New Roman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39C2CC54" wp14:editId="01259341">
                <wp:simplePos x="0" y="0"/>
                <wp:positionH relativeFrom="column">
                  <wp:posOffset>2586990</wp:posOffset>
                </wp:positionH>
                <wp:positionV relativeFrom="paragraph">
                  <wp:posOffset>-194945</wp:posOffset>
                </wp:positionV>
                <wp:extent cx="866775" cy="771525"/>
                <wp:effectExtent l="0" t="0" r="9525" b="9525"/>
                <wp:wrapNone/>
                <wp:docPr id="1" name="Picture 1" descr="Javery-Pain-Instititute-logo.bmp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Javery-Pain-Instititute-logo.bmp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E6712">
            <w:rPr>
              <w:rFonts w:ascii="Times New Roman" w:hAnsi="Times New Roman" w:cs="Times New Roman"/>
              <w:b/>
            </w:rPr>
            <w:t>DOB:</w:t>
          </w:r>
        </w:p>
      </w:tc>
    </w:tr>
    <w:tr w:rsidR="000B5271" w14:paraId="258D5F09" w14:textId="77777777" w:rsidTr="00007919">
      <w:tc>
        <w:tcPr>
          <w:tcW w:w="9558" w:type="dxa"/>
          <w:gridSpan w:val="2"/>
        </w:tcPr>
        <w:p w14:paraId="3E85940C" w14:textId="1E7F09CE" w:rsidR="000B5271" w:rsidRPr="00CE6712" w:rsidRDefault="000B5271" w:rsidP="000B5271">
          <w:pPr>
            <w:pStyle w:val="Header"/>
            <w:spacing w:line="360" w:lineRule="auto"/>
            <w:rPr>
              <w:rFonts w:ascii="Times New Roman" w:eastAsia="Times New Roman" w:hAnsi="Times New Roman" w:cs="Times New Roman"/>
              <w:b/>
              <w:noProof/>
              <w:color w:val="000000"/>
            </w:rPr>
          </w:pPr>
          <w:r>
            <w:rPr>
              <w:rFonts w:ascii="Times New Roman" w:hAnsi="Times New Roman" w:cs="Times New Roman"/>
              <w:b/>
            </w:rPr>
            <w:t xml:space="preserve">Prescription Pick-Up   /   Translator   /   </w:t>
          </w:r>
          <w:proofErr w:type="gramStart"/>
          <w:r>
            <w:rPr>
              <w:rFonts w:ascii="Times New Roman" w:hAnsi="Times New Roman" w:cs="Times New Roman"/>
              <w:b/>
            </w:rPr>
            <w:t>Driver  /</w:t>
          </w:r>
          <w:proofErr w:type="gramEnd"/>
          <w:r>
            <w:rPr>
              <w:rFonts w:ascii="Times New Roman" w:hAnsi="Times New Roman" w:cs="Times New Roman"/>
              <w:b/>
            </w:rPr>
            <w:t xml:space="preserve">    Other</w:t>
          </w:r>
          <w:r w:rsidR="009E0E22">
            <w:rPr>
              <w:rFonts w:ascii="Times New Roman" w:hAnsi="Times New Roman" w:cs="Times New Roman"/>
              <w:b/>
            </w:rPr>
            <w:t>_________________</w:t>
          </w:r>
        </w:p>
      </w:tc>
    </w:tr>
    <w:tr w:rsidR="000B5271" w14:paraId="7969C928" w14:textId="77777777" w:rsidTr="00FA7D61">
      <w:tc>
        <w:tcPr>
          <w:tcW w:w="9558" w:type="dxa"/>
          <w:gridSpan w:val="2"/>
        </w:tcPr>
        <w:p w14:paraId="7AC52D5A" w14:textId="06DD61D4" w:rsidR="000B5271" w:rsidRPr="00CE6712" w:rsidRDefault="000B5271" w:rsidP="000B5271">
          <w:pPr>
            <w:pStyle w:val="Header"/>
            <w:spacing w:line="360" w:lineRule="auto"/>
            <w:rPr>
              <w:rFonts w:ascii="Times New Roman" w:eastAsia="Times New Roman" w:hAnsi="Times New Roman" w:cs="Times New Roman"/>
              <w:b/>
              <w:noProof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</w:rPr>
            <w:t xml:space="preserve">If not a patient, provide contact number: </w:t>
          </w:r>
        </w:p>
      </w:tc>
    </w:tr>
  </w:tbl>
  <w:p w14:paraId="569C2CA1" w14:textId="77777777" w:rsidR="005B6E37" w:rsidRDefault="005B6E37" w:rsidP="00CE6712">
    <w:pPr>
      <w:pStyle w:val="Header"/>
      <w:pBdr>
        <w:bottom w:val="double" w:sz="12" w:space="0" w:color="auto"/>
      </w:pBdr>
    </w:pPr>
  </w:p>
  <w:p w14:paraId="40690C95" w14:textId="77777777" w:rsidR="005B6E37" w:rsidRDefault="005B6E37" w:rsidP="00CE6712">
    <w:pPr>
      <w:pStyle w:val="Header"/>
      <w:pBdr>
        <w:bottom w:val="double" w:sz="12" w:space="0" w:color="auto"/>
      </w:pBdr>
    </w:pPr>
  </w:p>
  <w:p w14:paraId="19147FC8" w14:textId="77777777" w:rsidR="00E32AC5" w:rsidRPr="00A43846" w:rsidRDefault="00E32AC5" w:rsidP="00CE6712">
    <w:pPr>
      <w:pStyle w:val="Header"/>
      <w:pBdr>
        <w:bottom w:val="double" w:sz="12" w:space="0" w:color="auto"/>
      </w:pBdr>
      <w:rPr>
        <w:rFonts w:ascii="Times New Roman" w:hAnsi="Times New Roman" w:cs="Times New Roman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B4424"/>
    <w:multiLevelType w:val="hybridMultilevel"/>
    <w:tmpl w:val="CB5C2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2258"/>
    <w:multiLevelType w:val="hybridMultilevel"/>
    <w:tmpl w:val="E8E4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703F"/>
    <w:multiLevelType w:val="hybridMultilevel"/>
    <w:tmpl w:val="41C0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A88"/>
    <w:multiLevelType w:val="hybridMultilevel"/>
    <w:tmpl w:val="1B4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D686F"/>
    <w:multiLevelType w:val="hybridMultilevel"/>
    <w:tmpl w:val="8BFA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5173E"/>
    <w:multiLevelType w:val="hybridMultilevel"/>
    <w:tmpl w:val="1DE436A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F92B97"/>
    <w:multiLevelType w:val="hybridMultilevel"/>
    <w:tmpl w:val="1796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7736A"/>
    <w:multiLevelType w:val="hybridMultilevel"/>
    <w:tmpl w:val="E62E2F5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70361606"/>
    <w:multiLevelType w:val="hybridMultilevel"/>
    <w:tmpl w:val="52760A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541DB5"/>
    <w:multiLevelType w:val="hybridMultilevel"/>
    <w:tmpl w:val="BC64D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E5"/>
    <w:rsid w:val="0003173A"/>
    <w:rsid w:val="000A4287"/>
    <w:rsid w:val="000B4BF4"/>
    <w:rsid w:val="000B5271"/>
    <w:rsid w:val="000E5368"/>
    <w:rsid w:val="001004B5"/>
    <w:rsid w:val="0011105A"/>
    <w:rsid w:val="00112DB7"/>
    <w:rsid w:val="001244BA"/>
    <w:rsid w:val="00147EF8"/>
    <w:rsid w:val="001536AE"/>
    <w:rsid w:val="00187E37"/>
    <w:rsid w:val="001F414E"/>
    <w:rsid w:val="00203CE4"/>
    <w:rsid w:val="00220F54"/>
    <w:rsid w:val="002374E6"/>
    <w:rsid w:val="00260FD7"/>
    <w:rsid w:val="002C7791"/>
    <w:rsid w:val="002E1A8D"/>
    <w:rsid w:val="002E2560"/>
    <w:rsid w:val="002F0A8D"/>
    <w:rsid w:val="00306E1E"/>
    <w:rsid w:val="00331D66"/>
    <w:rsid w:val="0033338D"/>
    <w:rsid w:val="00334524"/>
    <w:rsid w:val="00334C5D"/>
    <w:rsid w:val="003355AD"/>
    <w:rsid w:val="00375629"/>
    <w:rsid w:val="003E4BA0"/>
    <w:rsid w:val="003F0E26"/>
    <w:rsid w:val="004019E9"/>
    <w:rsid w:val="004251F2"/>
    <w:rsid w:val="004564F5"/>
    <w:rsid w:val="0045712B"/>
    <w:rsid w:val="00460A3E"/>
    <w:rsid w:val="00471BB9"/>
    <w:rsid w:val="004813E7"/>
    <w:rsid w:val="00483AB2"/>
    <w:rsid w:val="004950F3"/>
    <w:rsid w:val="004B5725"/>
    <w:rsid w:val="004C2888"/>
    <w:rsid w:val="00503441"/>
    <w:rsid w:val="00522029"/>
    <w:rsid w:val="005B515C"/>
    <w:rsid w:val="005B6E37"/>
    <w:rsid w:val="00620DB1"/>
    <w:rsid w:val="00624B36"/>
    <w:rsid w:val="0062788B"/>
    <w:rsid w:val="0063046A"/>
    <w:rsid w:val="0064494D"/>
    <w:rsid w:val="00663622"/>
    <w:rsid w:val="00683D62"/>
    <w:rsid w:val="00687942"/>
    <w:rsid w:val="006D1B34"/>
    <w:rsid w:val="00757324"/>
    <w:rsid w:val="00796DF5"/>
    <w:rsid w:val="007A46EB"/>
    <w:rsid w:val="008065ED"/>
    <w:rsid w:val="00837A11"/>
    <w:rsid w:val="008F033E"/>
    <w:rsid w:val="00917A58"/>
    <w:rsid w:val="00985A9A"/>
    <w:rsid w:val="009B435D"/>
    <w:rsid w:val="009D6C95"/>
    <w:rsid w:val="009E0E22"/>
    <w:rsid w:val="00A43846"/>
    <w:rsid w:val="00A546BC"/>
    <w:rsid w:val="00A673CE"/>
    <w:rsid w:val="00A85B07"/>
    <w:rsid w:val="00AC0484"/>
    <w:rsid w:val="00AC3D9F"/>
    <w:rsid w:val="00AF048B"/>
    <w:rsid w:val="00B01DA7"/>
    <w:rsid w:val="00B02B29"/>
    <w:rsid w:val="00B061B1"/>
    <w:rsid w:val="00B97B76"/>
    <w:rsid w:val="00BD46AB"/>
    <w:rsid w:val="00BD5072"/>
    <w:rsid w:val="00C150A3"/>
    <w:rsid w:val="00C24CDC"/>
    <w:rsid w:val="00CB4FC9"/>
    <w:rsid w:val="00CC304D"/>
    <w:rsid w:val="00CD6A35"/>
    <w:rsid w:val="00CE6712"/>
    <w:rsid w:val="00D01B27"/>
    <w:rsid w:val="00D944D7"/>
    <w:rsid w:val="00DC09CE"/>
    <w:rsid w:val="00DC4F50"/>
    <w:rsid w:val="00DF4B80"/>
    <w:rsid w:val="00DF7AAA"/>
    <w:rsid w:val="00E063CE"/>
    <w:rsid w:val="00E32AC5"/>
    <w:rsid w:val="00E35540"/>
    <w:rsid w:val="00E60500"/>
    <w:rsid w:val="00E707E5"/>
    <w:rsid w:val="00F01593"/>
    <w:rsid w:val="00F04125"/>
    <w:rsid w:val="00F06EB4"/>
    <w:rsid w:val="00F110A1"/>
    <w:rsid w:val="00F55D7A"/>
    <w:rsid w:val="00F91D15"/>
    <w:rsid w:val="00F955EA"/>
    <w:rsid w:val="00FC16BF"/>
    <w:rsid w:val="00FC61EE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1AD4C"/>
  <w15:docId w15:val="{15F1A79B-B9EA-477A-8FA0-DF1268C0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AC5"/>
  </w:style>
  <w:style w:type="paragraph" w:styleId="Footer">
    <w:name w:val="footer"/>
    <w:basedOn w:val="Normal"/>
    <w:link w:val="FooterChar"/>
    <w:uiPriority w:val="99"/>
    <w:unhideWhenUsed/>
    <w:rsid w:val="00E3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C5"/>
  </w:style>
  <w:style w:type="paragraph" w:styleId="BalloonText">
    <w:name w:val="Balloon Text"/>
    <w:basedOn w:val="Normal"/>
    <w:link w:val="BalloonTextChar"/>
    <w:uiPriority w:val="99"/>
    <w:semiHidden/>
    <w:unhideWhenUsed/>
    <w:rsid w:val="00E3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C5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B97B76"/>
  </w:style>
  <w:style w:type="table" w:styleId="TableGrid">
    <w:name w:val="Table Grid"/>
    <w:basedOn w:val="TableNormal"/>
    <w:uiPriority w:val="39"/>
    <w:rsid w:val="00A4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CE2-D249-4DB1-AF84-5BDAD85A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ikkema</dc:creator>
  <cp:lastModifiedBy>Andrea Sikkema</cp:lastModifiedBy>
  <cp:revision>6</cp:revision>
  <cp:lastPrinted>2018-05-21T16:22:00Z</cp:lastPrinted>
  <dcterms:created xsi:type="dcterms:W3CDTF">2020-11-10T13:23:00Z</dcterms:created>
  <dcterms:modified xsi:type="dcterms:W3CDTF">2020-11-10T21:06:00Z</dcterms:modified>
</cp:coreProperties>
</file>